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db62ca6-c2ff-48cf-9471-63e0f8dd846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6edb216-6b0d-4b44-a51c-15cb60b7001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6ea1f66-eb50-4e8d-ada9-69dceee5274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6ce5cfd-9cd5-4366-8c54-c8cd47c9cd1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07852f0-d398-480a-ad90-ace73faa53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d3dc11b-cbb4-4f1f-b684-781d31e439a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b456b27-6225-4609-a4b4-3b841a7c51e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4a9288f-0ca5-43a8-8fd9-acbf5488ce6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5c4ec93-d590-4add-90f6-6a0268b4dbe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b7856d2-1867-45c9-a8d5-87ad27f1226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8c1280c-7181-4596-a500-71b5c8b1757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45c69dc-0e97-4ec2-a08f-effa98677c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d1e0a96-c8c2-4f5e-a0ae-6baa2c9bc36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7f3f90f-1e74-41c5-bb10-0290d230f38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ea71caa-259f-4500-b567-b44dc18bb2b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d222c69-76b1-47cf-97e4-e835f5969dc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917db31-38c8-4682-873d-3582a38d045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0b65e7f-8786-4f8c-bf54-efe4fb4e559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2382bae-2a67-4d08-9863-77f7c80476b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46d00b4-a949-4d24-8a0d-ad3b8f86075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851f418-ca75-4e07-b6cf-d809f972407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1b5a9b7-ac81-4658-90ea-b663f76cb2c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b08d41d-f642-441b-9d59-77a5d537f74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1df0fbe-3409-4489-b746-3d7509ee6c7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420ee66-0802-4430-8204-ebc0ba5d71f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62a6891-f23c-41e9-82c4-8b5b864fa93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d726018-29d9-4266-9810-cf467048d51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d383f31-04e2-4719-b1e6-ae784e6c2f5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88e686d-add4-420c-b591-4bd9cf3af67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07852f0-d398-480a-ad90-ace73faa53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aa3b39c-4317-4827-9bbf-3616b0ccb3b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251a23f-c623-4d0f-af03-aac2a18d4b5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004d7e7-5af0-4aea-95ce-df9f5b8183d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93e0daf-0d3f-409d-8dca-bcd49617e72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7ff5670-2a53-4599-b76c-87a1e9d003b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a4e68d6-7268-49bc-b57f-9da02714e2d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4fca36f-4f82-4dfd-82d7-6f768a854c0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a1ef0ad-d862-4790-8abe-08f5ba80da8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fb12562-a083-4609-9caf-ed7de1408d1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a0cbae3-32ee-4af8-969e-45ec2ee3976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f05d149-0e13-47ac-8824-f08c5997298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ca118c2-699f-45db-addd-f5f2ea4698e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a6aa6ed-1703-4d07-b80e-afc1c5625bc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b90bbe8-bd89-4052-aa9e-d287b1e4b82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6a88002-4e11-4d84-b64d-57659d9c1e8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8574f73-8077-4e1a-a60b-6f6fd1beacb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ddd8070-f1d8-4137-858d-620a94491c4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aad5fa4-ef67-4a98-841c-f2cceedaf77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20f22ec-6b35-45bd-8a84-be0283ec34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c5d9673-28d0-42db-ad34-ce8b5db33cd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72f933b-9714-437e-87f6-89f217526fc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7a463c1-911b-4a52-b0f4-dca6e8d1705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9ac00ff-5428-4058-850b-c72b6fa0a24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45c69dc-0e97-4ec2-a08f-effa98677c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0249477-fb88-4dbf-bc61-6b41440179f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127c07a-1faf-4775-939c-a6a1722c2be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6ce5698-9a1c-432d-a97f-99f9f4a5d83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d17b2c6-16d9-4437-b6d7-8f6c6a1ec22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9a0422f-acc3-4e26-ab7a-402df4bada3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4bcfea3-bd07-49bf-9a86-305355726bc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fa66d05-f935-4d47-98f3-96ca35c5b36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3ff5497-f980-46c0-af2d-231ac94327e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e8f8083-0846-48a8-beab-addc1af4fdb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f5cb5bd-d97f-493a-994c-58f83572f8e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a6bed57-b163-448e-977c-75beedc2327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d4262b4-856c-4879-86e7-42ebdfab2a1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dabf24e-aa1f-45d6-8bdd-7f88b6090f7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38d7c64-ef03-4d31-9f00-69ec3883528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ffecbd3-4b09-480c-bd3d-1777cb2d612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d0bc920-69c8-49f9-b5cd-59e5ca84001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f77bd5f-f3ac-4dda-8339-59c0c14d392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dd1658d-d255-4008-aad9-32416a7eff5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7ac55ba-dced-442e-9da4-9136b8568c5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d0bc920-69c8-49f9-b5cd-59e5ca84001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b04714b-79e0-475b-85b6-baa2e1da3fc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8721140-31c6-42fe-9f75-732af6692ae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f810ad5-9b5a-4ec6-b306-898843bb72f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55e24fa-314e-4682-9923-485fe7d468e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1744665-74f5-459d-b520-45f5fd03616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99e607e-d3f5-4f57-91d1-5030afbb96f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5967b98-cc05-49b3-9930-3c1f0329fda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602123d-5910-4284-bd89-30e7ad4952f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d1a13fb-6729-4d57-817d-f925e2e619d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3acdf37-a345-4eb0-ba76-b6de2a1e497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c62c62e-8e27-4e0b-9eac-b285e78f3fe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deb28b8-1be0-4de6-a4d5-959aa5608fe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e480695-e6d0-415a-9770-f1ca3cfe6fc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8d38bc7-ea8c-4dde-9e02-776a73dcd4c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3c2dd55-e0aa-4433-8510-ed7af71aea6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fbe4e1d-34f1-4194-8890-e165999aa88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97fbd88-b1ce-4c3f-a4bf-49776e7a2d5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7a0c06d-3ecc-422b-9c2a-a6c53a01b1b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79ba5db-9a91-41f6-a9af-5add8c545fc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24541f7-ae02-4f5d-91ab-104873c1d50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3a02a39-eb01-4a16-b378-2f6d7c79148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ede09be-7e91-43a9-8d94-ecd7012c103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ff158b9-ad49-405f-8e20-583eafdfcda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9b2c59c-c9f6-44b4-a933-7288bc55fc0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a1a95a8-da4e-40d7-857f-cc6930a78fd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476ef7d-151b-42fa-b562-f8d773b0b7d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767d7d3-e9bc-4950-b619-6d60aa6ae67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75bf4d0-50dd-499c-b699-975421024f8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42dd9d9-2cdd-42bb-a193-33169814040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b05eec6-348d-4b9b-98cd-28010a88388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703d17a-9017-4b86-b855-3ad67ab9608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0163ba3-911a-4d7e-9c9f-a4ddb945b57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cb07467-5e27-4bd1-914f-6769539172a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42fb0bb-e1e9-4be6-a2b0-8c92124b2d7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07852f0-d398-480a-ad90-ace73faa53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96a1f17-8781-4aea-ab42-3f24e35d10e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3e2595b-efa0-450e-94bc-4bd17fa0a43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9d8e8d9-ae33-4023-b3ef-28bd7845754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8610520-85d5-40df-b8a2-64b81073d42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0e81000-44f1-4a45-b221-4db4c5ff5d2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efb1d88-c7d7-4e78-b8b8-65f067644f6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3d4b779-26ef-4fe1-b6e7-c6f7d851a0f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5cec26e-4b06-43e5-bb9a-3532d47d726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9cef5a6-7129-4ae7-b9ec-5ccce141301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45c69dc-0e97-4ec2-a08f-effa98677c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5c9a5b5-a41c-4bdb-b8b7-6fc6e1fa0ec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20f22ec-6b35-45bd-8a84-be0283ec34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dabf24e-aa1f-45d6-8bdd-7f88b6090f7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00ec3c6-c87b-43e2-825b-e319045f5bb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c68fd56-7548-4e7c-88bb-24ba3a72c96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db7b716-725e-4acf-85d9-41e0b2ea5f0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4c522cd-2a8e-4e01-ba02-5c0367756f6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a1fca82-b6c7-43f2-bc78-33ec8b2ca48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cc6d142-24f8-4aab-b0dd-bee37c9698a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b9c890d-051d-427c-bdb1-4a011a42cfc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b7b77f9-c129-4307-aa8c-34298b91719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b09e731-91e9-4202-80a1-8605aff3c0b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fea3f08-2cab-4d88-af78-ffaffd814d7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a1fca82-b6c7-43f2-bc78-33ec8b2ca48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820a337-87c7-4997-a66e-147480648b8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b84ca88-2dda-4840-8cc7-bf2b52ce53d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7b5ec2b-42cb-4450-8542-1db3d4459a2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56fed6e-c62c-41ab-85ac-b61104d5ce4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9134978-d355-4356-a76b-2d90eda3c45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4d83c4e-d86b-460a-9688-e738f411b39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b3fb540-e630-4558-a446-3a2c77f8931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9c594a1-f9a1-4b68-a789-75e52120357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0984fa0-767f-442e-ab6e-d01ec33d189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20f22ec-6b35-45bd-8a84-be0283ec34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cdf9fc5-3647-433f-8bf7-b61fcd7df35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af039a5-9f1e-4516-a0a8-76256050f62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fb9f237-0046-4bb2-b736-53be77b3e81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5d5f243-c094-450a-9ed5-ba34065c7f5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aca8f9d-39cf-43d1-900e-df75b6bc146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4053e90-9a02-4a3f-b448-dc7990efcea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f41925c-27bc-468f-beaa-ced60b82e87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6fffdc6-ffef-4407-a581-df14a6679e5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9322862-538d-44ce-b05b-856771bd427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c9413f3-f0d2-4c05-808c-73d59d27cf1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f782a99-2278-4f8c-855e-8188579fa7e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af039a5-9f1e-4516-a0a8-76256050f62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6a53155-7598-4bf3-b537-fd7f5bcdb32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4b15c74-b3a0-4e90-894d-8d037f58fae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63109bb-f002-4e76-8ed9-b43f4b1d96e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5af3107-6d83-4b32-bfdb-02597749707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bb8f5eb-9cf7-4a94-98f8-f25fe4456ad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d138305-2cd1-4955-aa6e-dbb84e5fb71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2f5381f-dd16-4d62-9397-5d914f0e527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f0b34e1-a9d3-4b03-9003-1402c08236f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912872d-35b5-45f1-9ed8-3b6d01d3e69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f5efe23-582a-47b6-9fd0-d984935f1c6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e79d910-5663-4f05-aad6-f8518f9aeb5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9b27186-ffeb-436b-9a6d-8a1b925a48b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7f3b1a1-1175-464c-85f5-d918f17a45b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9a861f6-3472-4dc7-8961-25431f5e5ee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35b919b-7904-4ce5-865e-fba82565262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61d72f7-a183-4494-a39d-228510430e7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5908dfc-5cbf-4d8a-bec6-dac0af4b479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f74c401-638e-41da-9ecd-915f1e1013e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4015f42-4972-44ad-83e7-03bfaad7479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12c87ef-8361-4252-9d14-ed2bb181721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9cba1a1-d245-4838-b242-29062566833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ed22e5b-b194-4715-b74b-60449c5d808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644f4de-12f9-4b6f-ad2d-058d89eb169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1a02c26-02d5-4352-93ba-c18e94985fb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6562dff-ea8d-47e5-88c1-6ed7311a1a6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c23d6af-0169-400b-b70c-484e5de5ab6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f84805a-70a0-4b27-8f84-1a0e4c41ea7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e12c47e-eb05-41fd-b499-dd7a05742b4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16ed924-a792-4931-bc9a-99283515f43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8959d01-62ba-4953-b9d2-30964385016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917db31-38c8-4682-873d-3582a38d045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580dc3d-2e9f-4b3a-b5fa-bf976d66de6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ec5b76c-87f5-4761-8eb4-4a57e1b0f36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cf533e6-7ab2-4386-be9b-34224987918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0d9fc64-2979-4139-9282-750adee8289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3a1b65b-1a74-4c8f-9c7f-4fce2a2881a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c641560-197e-40d7-a00a-bd3003f9859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5cfc972-25f1-48c5-8d30-600b19033d5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eec3279-18ab-4136-a939-8fbafbfb36a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e218ef0-20f7-4d4b-801f-f4f01eb6d77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6e2c631-f379-4239-bff0-2810eb4585f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b604293-87f3-4832-b6b7-3964eb2f086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e9fa7ee-1739-415b-b216-3d0c2bfe3de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fc406e5-014b-4a8f-8cea-f251a110961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43ef424-2fb5-494b-9485-b5db7dd9890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ec1f870-ae82-4356-a1b7-2c89098815e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63fc648-e682-4240-af9a-da3e23d61ed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4784e02-9858-4ab9-b396-18afa9c91c1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9f71b65-74e5-4aec-ab2a-8dbf5a3c0ea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4d44a23-459f-45eb-855d-6fdb8a64542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b680c63-4618-4ccf-893c-4cc10aa40c2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f058ef5-f4b5-4d31-8319-3798aae014d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28c717b-1c5c-40e7-918a-e2daa837e2b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45db43c-d6e7-47f2-ba37-680d5e49f60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20eecbc-489d-441d-b787-06da5881ad7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5fbdb26-8735-47db-b964-7c1e7994c02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bac832c-56a0-458a-b025-ff13f90da05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e9fa7ee-1739-415b-b216-3d0c2bfe3de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fc406e5-014b-4a8f-8cea-f251a110961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fa35151-d50c-4a7d-9507-171618d693c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7366d0b-9669-4317-be68-f9a95a2c215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19ebfc7-954c-4b3e-a698-2ba10b0cfd1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13d8277-6c82-4feb-91e2-662d02e12ec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b8ad246-8b0a-4711-b2d3-6444cceb546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c78555f-1aee-45bf-974a-3d084486029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1b862f2-29af-4217-95e7-486ed0460e8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e4a4361-718c-48d2-992a-7737c613155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6ce5698-9a1c-432d-a97f-99f9f4a5d83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4dfa883-2feb-4bd5-bb88-d5efeba2e39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20f22ec-6b35-45bd-8a84-be0283ec34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477118d-00a1-4f4f-9459-065f517a551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1ec9110-b174-4e12-8846-63f88ab4aff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